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421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421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421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4214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4214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4214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4214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0E1FC656" w:rsidR="00194D70" w:rsidRPr="008A5F57" w:rsidRDefault="00ED366D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Que nuestro usuario conozca de una hora estimada en la que saldrá el </w:t>
      </w:r>
      <w:proofErr w:type="gramStart"/>
      <w:r>
        <w:rPr>
          <w:rFonts w:asciiTheme="minorHAnsi" w:hAnsiTheme="minorHAnsi"/>
          <w:b w:val="0"/>
          <w:color w:val="000000" w:themeColor="text1"/>
        </w:rPr>
        <w:t xml:space="preserve">bus </w:t>
      </w:r>
      <w:r w:rsidR="009E22B8" w:rsidRPr="008A5F57">
        <w:rPr>
          <w:i/>
          <w:sz w:val="20"/>
          <w:szCs w:val="20"/>
        </w:rPr>
        <w:t xml:space="preserve"> [</w:t>
      </w:r>
      <w:proofErr w:type="gramEnd"/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194D648" w14:textId="77777777" w:rsidR="00ED366D" w:rsidRDefault="00194D70" w:rsidP="00241C6A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6B3344A2" w:rsidR="00241C6A" w:rsidRPr="00ED366D" w:rsidRDefault="00ED366D" w:rsidP="00ED366D">
      <w:pPr>
        <w:pStyle w:val="Ttulo1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Que solo exista la manera de obtener un hora estimada sin contar retrasos o posibles accidentes </w:t>
      </w:r>
      <w:r w:rsidR="008A5F57" w:rsidRPr="00ED366D">
        <w:rPr>
          <w:i/>
          <w:color w:val="A6A6A6" w:themeColor="background1" w:themeShade="A6"/>
          <w:sz w:val="20"/>
          <w:szCs w:val="20"/>
        </w:rPr>
        <w:t xml:space="preserve"> </w:t>
      </w:r>
      <w:r w:rsidR="00241C6A" w:rsidRPr="00ED366D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 w:rsidRPr="00ED366D">
        <w:rPr>
          <w:i/>
          <w:color w:val="A6A6A6" w:themeColor="background1" w:themeShade="A6"/>
          <w:sz w:val="20"/>
          <w:szCs w:val="20"/>
        </w:rPr>
        <w:t>describir hasta d</w:t>
      </w:r>
      <w:r w:rsidR="00D55FC8" w:rsidRPr="00ED366D">
        <w:rPr>
          <w:i/>
          <w:color w:val="A6A6A6" w:themeColor="background1" w:themeShade="A6"/>
          <w:sz w:val="20"/>
          <w:szCs w:val="20"/>
        </w:rPr>
        <w:t xml:space="preserve"> </w:t>
      </w:r>
      <w:r w:rsidR="00194D70" w:rsidRPr="00ED366D">
        <w:rPr>
          <w:i/>
          <w:color w:val="A6A6A6" w:themeColor="background1" w:themeShade="A6"/>
          <w:sz w:val="20"/>
          <w:szCs w:val="20"/>
        </w:rPr>
        <w:t>onde llega</w:t>
      </w:r>
      <w:bookmarkStart w:id="3" w:name="_GoBack"/>
      <w:bookmarkEnd w:id="3"/>
      <w:r w:rsidR="00194D70" w:rsidRPr="00ED366D">
        <w:rPr>
          <w:i/>
          <w:color w:val="A6A6A6" w:themeColor="background1" w:themeShade="A6"/>
          <w:sz w:val="20"/>
          <w:szCs w:val="20"/>
        </w:rPr>
        <w:t xml:space="preserve"> el requerimiento</w:t>
      </w:r>
      <w:r w:rsidR="00241C6A" w:rsidRPr="00ED366D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8E4F" w14:textId="77777777" w:rsidR="00842147" w:rsidRDefault="00842147" w:rsidP="0050111F">
      <w:pPr>
        <w:spacing w:after="0"/>
      </w:pPr>
      <w:r>
        <w:separator/>
      </w:r>
    </w:p>
  </w:endnote>
  <w:endnote w:type="continuationSeparator" w:id="0">
    <w:p w14:paraId="5B8D9D2E" w14:textId="77777777" w:rsidR="00842147" w:rsidRDefault="0084214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780A0E5B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ED366D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ED366D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46A5" w14:textId="77777777" w:rsidR="00842147" w:rsidRDefault="00842147" w:rsidP="0050111F">
      <w:pPr>
        <w:spacing w:after="0"/>
      </w:pPr>
      <w:r>
        <w:separator/>
      </w:r>
    </w:p>
  </w:footnote>
  <w:footnote w:type="continuationSeparator" w:id="0">
    <w:p w14:paraId="60D17840" w14:textId="77777777" w:rsidR="00842147" w:rsidRDefault="0084214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9584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A14C1"/>
    <w:rsid w:val="007B59C3"/>
    <w:rsid w:val="007D0C52"/>
    <w:rsid w:val="007D27D8"/>
    <w:rsid w:val="007E35BD"/>
    <w:rsid w:val="00842147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ED366D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955-B6CB-44D4-A209-AF57701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2</cp:revision>
  <dcterms:created xsi:type="dcterms:W3CDTF">2015-07-24T15:07:00Z</dcterms:created>
  <dcterms:modified xsi:type="dcterms:W3CDTF">2018-05-17T23:20:00Z</dcterms:modified>
</cp:coreProperties>
</file>